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3" w:rsidRPr="00F6568C" w:rsidRDefault="00F6568C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B17535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D56047" w:rsidRDefault="00654026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GRAD</w:t>
      </w:r>
      <w:r w:rsidR="00F656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VIDOVIĆI</w:t>
      </w:r>
    </w:p>
    <w:p w:rsidR="00F6568C" w:rsidRDefault="00654026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GRADO</w:t>
      </w:r>
      <w:r w:rsidR="00F6568C">
        <w:rPr>
          <w:rFonts w:ascii="Times New Roman" w:hAnsi="Times New Roman" w:cs="Times New Roman"/>
          <w:b/>
          <w:sz w:val="24"/>
          <w:szCs w:val="24"/>
          <w:lang w:val="bs-Latn-BA"/>
        </w:rPr>
        <w:t>NAČELNIK-ZAVIDOVIĆI</w:t>
      </w:r>
    </w:p>
    <w:p w:rsid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LUŽBA ZA UPRAVU DRUŠTVENIH DJELATNOSTI</w:t>
      </w:r>
      <w:r w:rsidR="00654026">
        <w:rPr>
          <w:rFonts w:ascii="Times New Roman" w:hAnsi="Times New Roman" w:cs="Times New Roman"/>
          <w:b/>
          <w:sz w:val="24"/>
          <w:szCs w:val="24"/>
          <w:lang w:val="bs-Latn-BA"/>
        </w:rPr>
        <w:t>, PITANJA BORAC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OPĆU UPRAVU</w:t>
      </w:r>
    </w:p>
    <w:p w:rsidR="00F6568C" w:rsidRP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568C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7823AD">
        <w:rPr>
          <w:rFonts w:ascii="Times New Roman" w:hAnsi="Times New Roman" w:cs="Times New Roman"/>
          <w:b/>
          <w:sz w:val="24"/>
          <w:szCs w:val="24"/>
          <w:lang w:val="bs-Latn-BA"/>
        </w:rPr>
        <w:t>PRIJAVA</w:t>
      </w:r>
    </w:p>
    <w:p w:rsidR="00F6568C" w:rsidRDefault="00841A5E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E387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 xml:space="preserve">Javljam se na konkurs 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>Grada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 Zavidovići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za dodjelu stipendija redovnim studentima prvog i drugog c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iklusa studija sa </w:t>
      </w:r>
      <w:r>
        <w:rPr>
          <w:rFonts w:ascii="Times New Roman" w:hAnsi="Times New Roman" w:cs="Times New Roman"/>
          <w:sz w:val="24"/>
          <w:szCs w:val="24"/>
          <w:lang w:val="bs-Latn-BA"/>
        </w:rPr>
        <w:t>prebivalištem na području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 xml:space="preserve"> grada 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 Zavidovići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 xml:space="preserve"> za akademsku 2021/2022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841A5E" w:rsidRPr="00841A5E" w:rsidRDefault="00841A5E" w:rsidP="00841A5E">
      <w:pPr>
        <w:spacing w:line="240" w:lineRule="auto"/>
        <w:rPr>
          <w:rFonts w:ascii="Times New Roman" w:hAnsi="Times New Roman" w:cs="Times New Roman"/>
          <w:lang w:val="bs-Latn-BA"/>
        </w:rPr>
      </w:pPr>
      <w:r w:rsidRPr="00841A5E">
        <w:rPr>
          <w:rFonts w:ascii="Times New Roman" w:hAnsi="Times New Roman" w:cs="Times New Roman"/>
          <w:lang w:val="bs-Latn-BA"/>
        </w:rPr>
        <w:t>Upisan sam kao redovan student___________________________________________________  ( naziv i mjesto fakulteta ),studijski smjer/grupa______________________</w:t>
      </w:r>
      <w:r>
        <w:rPr>
          <w:rFonts w:ascii="Times New Roman" w:hAnsi="Times New Roman" w:cs="Times New Roman"/>
          <w:lang w:val="bs-Latn-BA"/>
        </w:rPr>
        <w:t>___________________________</w:t>
      </w:r>
      <w:r w:rsidRPr="00841A5E">
        <w:rPr>
          <w:rFonts w:ascii="Times New Roman" w:hAnsi="Times New Roman" w:cs="Times New Roman"/>
          <w:lang w:val="bs-Latn-BA"/>
        </w:rPr>
        <w:t>prvi put u _______________________________( semes</w:t>
      </w:r>
      <w:r w:rsidR="00654026">
        <w:rPr>
          <w:rFonts w:ascii="Times New Roman" w:hAnsi="Times New Roman" w:cs="Times New Roman"/>
          <w:lang w:val="bs-Latn-BA"/>
        </w:rPr>
        <w:t>tar i ciklus ) u akademskoj 2021/22</w:t>
      </w:r>
      <w:r w:rsidRPr="00841A5E">
        <w:rPr>
          <w:rFonts w:ascii="Times New Roman" w:hAnsi="Times New Roman" w:cs="Times New Roman"/>
          <w:lang w:val="bs-Latn-BA"/>
        </w:rPr>
        <w:t>.godini.</w:t>
      </w:r>
    </w:p>
    <w:p w:rsidR="00F6568C" w:rsidRDefault="007823AD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olim da mi kao redovnom studentu gore naznačenog fakulte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ta odobrite stipendiju za 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 xml:space="preserve"> studijsku 2021/2022</w:t>
      </w:r>
      <w:r w:rsidR="008E6A00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log: Dokumentacija tražena konkursom: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( OBAVEZNO ZAOKRUŽITI 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ILI PODVUĆI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>DOKUMENTE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KOJI SE PRILAŽU UZ ZAHTJEV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)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java prebivališta ( ne starija od šest mjeseci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vjerenje da je kandidat prvi put upisao odgovarajuću godinu studija u statusu redovnog studenta ( obavezan podatak o ciklusu studija i semestru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prve godine prvog ciklusa studija svjedodžbe I-IV razreda srednje škole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prve godine prvog ciklusa studija dokaz o izboru učenika generacije u srednjoj školi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druge i viših godina prvog ciklusa studija uvjerenje visokoškolske ustanove o svim položenim ispitima tokom cjelokupnog prethodnog studija s izvedenom prosječnom ocjenom, uključujući i i</w:t>
      </w:r>
      <w:r w:rsidR="00654026">
        <w:rPr>
          <w:rFonts w:ascii="Times New Roman" w:eastAsia="Times New Roman" w:hAnsi="Times New Roman" w:cs="Times New Roman"/>
          <w:sz w:val="24"/>
          <w:szCs w:val="24"/>
          <w:lang w:val="bs-Latn-BA"/>
        </w:rPr>
        <w:t>spite položene u akademskoj 2021/2022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godini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drugog ciklusa studija uvjerenje visokoškolske ustanove o svim položenim ispitima tokom cjelokupnog prethodnog studija s izvedenom prosječnom ocjenom, uključujući i i</w:t>
      </w:r>
      <w:r w:rsidR="00654026">
        <w:rPr>
          <w:rFonts w:ascii="Times New Roman" w:eastAsia="Times New Roman" w:hAnsi="Times New Roman" w:cs="Times New Roman"/>
          <w:sz w:val="24"/>
          <w:szCs w:val="24"/>
          <w:lang w:val="bs-Latn-BA"/>
        </w:rPr>
        <w:t>spite položene u akademskoj 2021/2022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godini ( kao dokaz o položenim ispitima u prvom ciklusu studija moguće dostaviti dodatak diplomi, ukoliko postoji izvedena prosječna ocjena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zjava o zajedničkom domaćinstvu-kućna lista ( ovjerena u šalter sali grada/općine, ne starija od 6 mjeseci )</w:t>
      </w:r>
    </w:p>
    <w:p w:rsidR="00C51D3A" w:rsidRPr="00C51D3A" w:rsidRDefault="00C51D3A" w:rsidP="00C51D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Dokaz o statusu i primanjima za sve članove domaćinstva ( za zaposlene uvjerenje pravnog lica o prosjeku posljednje tri mjesečne plaće, za privatne poduzetnike uvjerenje nadležne porezne ispostave o izmirenim poreznim obavezama vlasnika samostalne djelatnosti i uvjerenje o ostvarenom dohotku za 2021. godinu; za penzionere kopija posljednjeg čeka od penzije; za nezaposlene uvjerenje Službe za zapošljavanje, za nezaposlene koji nisu na evidenciji Službe za zapošljavanje kopija zdravstvene knjižice,</w:t>
      </w:r>
    </w:p>
    <w:p w:rsidR="00841A5E" w:rsidRPr="00C51D3A" w:rsidRDefault="00C51D3A" w:rsidP="00C51D3A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hAnsi="Times New Roman" w:cs="Times New Roman"/>
          <w:sz w:val="24"/>
          <w:szCs w:val="24"/>
          <w:lang w:val="bs-Latn-BA"/>
        </w:rPr>
        <w:t xml:space="preserve">      za studente u domaćinstvu uvjerenje o statusu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841A5E" w:rsidRDefault="00841A5E" w:rsidP="00841A5E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833428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622612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Napomena: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Kandidati čija ukupna mjesečna primanja porodice po članu domaćinstva prelaze 300,00 KM, što znači da ne ostvaruju bodove po osnovu prihoda, nemaju obavezu dostavljanja dokaza o statusu i primanjima za svakog člana domaćinstva, a smatraće se da je dokumentacija potpuna.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9.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Dokaz o socijalnom statusu ( studenti bez oba roditelja i studenti sa invaliditetom );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0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 Dokaz o pripadnosti romskoj nacionalnosti ( izvod iz MKR-ih);</w:t>
      </w:r>
    </w:p>
    <w:p w:rsidR="00841A5E" w:rsidRPr="00C51D3A" w:rsidRDefault="00841A5E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. Ovjerena izjava kandidata da ne prima stipendiju po bilo kojem osnovu u/iz BiH, da nije     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 radnom odnosu i da ne koristi usluge smještaja i ishrane u studentskim </w:t>
      </w:r>
    </w:p>
    <w:p w:rsidR="007A6FAD" w:rsidRPr="00C51D3A" w:rsidRDefault="00841A5E" w:rsidP="007A6FAD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domovima, te 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>da nije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eć pohađao istu godinu studija tokom ranijeg završenog ili 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841A5E" w:rsidRPr="00C51D3A" w:rsidRDefault="007A6FAD" w:rsidP="00C51D3A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>prekinutog studija na nekom od fakulteta,</w:t>
      </w:r>
    </w:p>
    <w:p w:rsidR="00841A5E" w:rsidRPr="00C51D3A" w:rsidRDefault="00C51D3A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2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 Kopija bankovnog računa.</w:t>
      </w:r>
    </w:p>
    <w:p w:rsidR="00841A5E" w:rsidRPr="00C16EA1" w:rsidRDefault="00841A5E" w:rsidP="00841A5E">
      <w:pPr>
        <w:rPr>
          <w:rFonts w:ascii="Calibri" w:eastAsia="Times New Roman" w:hAnsi="Calibri" w:cs="Times New Roman"/>
          <w:i/>
          <w:sz w:val="20"/>
          <w:lang w:val="bs-Latn-BA"/>
        </w:rPr>
      </w:pPr>
      <w:r w:rsidRPr="00C16EA1">
        <w:rPr>
          <w:rFonts w:ascii="Calibri" w:eastAsia="Times New Roman" w:hAnsi="Calibri" w:cs="Times New Roman"/>
          <w:i/>
          <w:sz w:val="20"/>
          <w:lang w:val="bs-Latn-BA"/>
        </w:rPr>
        <w:t>DOKUMENTI KOJI SE DOSTAVLJAJU KAO DOKAZ O ISPUNJAVANJU USLOVA MORAJU BITI ORIGINAL ILI OVJERENE KOPIJE</w:t>
      </w:r>
      <w:r>
        <w:rPr>
          <w:rFonts w:ascii="Calibri" w:eastAsia="Times New Roman" w:hAnsi="Calibri" w:cs="Times New Roman"/>
          <w:i/>
          <w:sz w:val="20"/>
          <w:lang w:val="bs-Latn-BA"/>
        </w:rPr>
        <w:t xml:space="preserve"> OSIM ZA ČLANOVE DOMAĆINSTVA MLAĐE OD 6 GODINA</w:t>
      </w:r>
    </w:p>
    <w:p w:rsidR="00841A5E" w:rsidRPr="0063249C" w:rsidRDefault="00841A5E" w:rsidP="00841A5E">
      <w:pPr>
        <w:ind w:left="360"/>
        <w:rPr>
          <w:rFonts w:ascii="Calibri" w:eastAsia="Times New Roman" w:hAnsi="Calibri" w:cs="Times New Roman"/>
          <w:i/>
          <w:szCs w:val="24"/>
          <w:lang w:val="bs-Latn-BA"/>
        </w:rPr>
      </w:pPr>
    </w:p>
    <w:p w:rsidR="00D56047" w:rsidRPr="00C16EA1" w:rsidRDefault="00D56047" w:rsidP="00D56047">
      <w:pPr>
        <w:rPr>
          <w:i/>
          <w:sz w:val="20"/>
          <w:lang w:val="bs-Latn-BA"/>
        </w:rPr>
      </w:pPr>
      <w:r w:rsidRPr="00C16EA1">
        <w:rPr>
          <w:i/>
          <w:sz w:val="20"/>
          <w:lang w:val="bs-Latn-BA"/>
        </w:rPr>
        <w:t>DOKUMENTI KOJI SE DOSTAVLJAJU KAO DOKAZ O ISPUNJAVANJU USLOVA MORAJU BITI ORIGINAL ILI OVJERENE KOPIJE</w:t>
      </w:r>
      <w:r>
        <w:rPr>
          <w:i/>
          <w:sz w:val="20"/>
          <w:lang w:val="bs-Latn-BA"/>
        </w:rPr>
        <w:t xml:space="preserve"> OSIM ZA ČLANOVE DOMAĆINSTVA MLAĐE OD 6 GODINA</w:t>
      </w:r>
    </w:p>
    <w:p w:rsidR="00D56047" w:rsidRPr="00D56047" w:rsidRDefault="00D56047" w:rsidP="00D56047">
      <w:pPr>
        <w:ind w:left="360"/>
        <w:rPr>
          <w:i/>
          <w:sz w:val="20"/>
          <w:szCs w:val="20"/>
          <w:lang w:val="bs-Latn-BA"/>
        </w:rPr>
      </w:pPr>
      <w:r w:rsidRPr="00D56047">
        <w:rPr>
          <w:i/>
          <w:sz w:val="20"/>
          <w:szCs w:val="20"/>
          <w:lang w:val="bs-Latn-BA"/>
        </w:rPr>
        <w:t>Napomena:Upoznat/a sam i saglasan/a sa činjenicom potrebe korištenja mojih ličnih podataka u svrhu objavljivanja liste korisnika stipendije.</w:t>
      </w:r>
    </w:p>
    <w:p w:rsidR="00D5617E" w:rsidRDefault="00D56047" w:rsidP="00D5604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hr-HR"/>
        </w:rPr>
        <w:t xml:space="preserve">                                                                                                                   </w:t>
      </w:r>
      <w:r w:rsidR="00D5617E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</w:t>
      </w:r>
    </w:p>
    <w:p w:rsidR="00D5617E" w:rsidRPr="00D5617E" w:rsidRDefault="00D5617E" w:rsidP="00D5617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</w:t>
      </w:r>
      <w:r w:rsidR="0067048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Podnosilac zahtjeva </w:t>
      </w:r>
    </w:p>
    <w:p w:rsidR="00DA2E35" w:rsidRPr="00CB52A8" w:rsidRDefault="00DA2E35" w:rsidP="00DA2E3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F6089" w:rsidRPr="00F6568C" w:rsidRDefault="00DF6089" w:rsidP="00DA2E35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</w:p>
    <w:sectPr w:rsidR="00DF6089" w:rsidRPr="00F6568C" w:rsidSect="00B367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4D9"/>
    <w:multiLevelType w:val="hybridMultilevel"/>
    <w:tmpl w:val="D86C3D8E"/>
    <w:lvl w:ilvl="0" w:tplc="38F0D82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96D1C"/>
    <w:rsid w:val="000E3872"/>
    <w:rsid w:val="000E6A23"/>
    <w:rsid w:val="00287A09"/>
    <w:rsid w:val="002A2A4D"/>
    <w:rsid w:val="004267C0"/>
    <w:rsid w:val="004C3A20"/>
    <w:rsid w:val="00522F4B"/>
    <w:rsid w:val="00576E15"/>
    <w:rsid w:val="00597B35"/>
    <w:rsid w:val="00654026"/>
    <w:rsid w:val="00654A53"/>
    <w:rsid w:val="0067048F"/>
    <w:rsid w:val="006A5989"/>
    <w:rsid w:val="007364F6"/>
    <w:rsid w:val="007823AD"/>
    <w:rsid w:val="007A6FAD"/>
    <w:rsid w:val="007D690B"/>
    <w:rsid w:val="00841A5E"/>
    <w:rsid w:val="008452AE"/>
    <w:rsid w:val="0085378C"/>
    <w:rsid w:val="00867863"/>
    <w:rsid w:val="008C5F4E"/>
    <w:rsid w:val="008E6A00"/>
    <w:rsid w:val="00A54545"/>
    <w:rsid w:val="00B17535"/>
    <w:rsid w:val="00B36783"/>
    <w:rsid w:val="00BD0DE7"/>
    <w:rsid w:val="00C108F0"/>
    <w:rsid w:val="00C51D3A"/>
    <w:rsid w:val="00CB52A8"/>
    <w:rsid w:val="00D56047"/>
    <w:rsid w:val="00D5617E"/>
    <w:rsid w:val="00D92819"/>
    <w:rsid w:val="00DA2E35"/>
    <w:rsid w:val="00DD7213"/>
    <w:rsid w:val="00DF6089"/>
    <w:rsid w:val="00F624E5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Muamer</cp:lastModifiedBy>
  <cp:revision>23</cp:revision>
  <cp:lastPrinted>2022-08-09T09:26:00Z</cp:lastPrinted>
  <dcterms:created xsi:type="dcterms:W3CDTF">2016-04-20T08:56:00Z</dcterms:created>
  <dcterms:modified xsi:type="dcterms:W3CDTF">2022-08-10T05:57:00Z</dcterms:modified>
</cp:coreProperties>
</file>